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987A" w14:textId="5A0C1109" w:rsidR="00771119" w:rsidRPr="00C942B1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D2433A">
        <w:rPr>
          <w:rFonts w:eastAsia="Times New Roman"/>
          <w:color w:val="auto"/>
        </w:rPr>
        <w:t>1</w:t>
      </w:r>
      <w:r w:rsidR="00FA323F">
        <w:rPr>
          <w:rFonts w:eastAsia="Times New Roman"/>
          <w:color w:val="auto"/>
        </w:rPr>
        <w:t>3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</w:t>
      </w:r>
      <w:r w:rsidR="00B67532" w:rsidRPr="00C942B1">
        <w:rPr>
          <w:rFonts w:eastAsia="Times New Roman"/>
          <w:color w:val="auto"/>
        </w:rPr>
        <w:t>1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3E48A8C6" w:rsidR="00CD3B80" w:rsidRPr="00C942B1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FA323F">
        <w:rPr>
          <w:rFonts w:ascii="Times New Roman" w:eastAsia="Times New Roman" w:hAnsi="Times New Roman"/>
          <w:sz w:val="24"/>
          <w:szCs w:val="24"/>
        </w:rPr>
        <w:t>20</w:t>
      </w:r>
      <w:r w:rsidR="00DD128E">
        <w:rPr>
          <w:rFonts w:ascii="Times New Roman" w:eastAsia="Times New Roman" w:hAnsi="Times New Roman"/>
          <w:sz w:val="24"/>
          <w:szCs w:val="24"/>
        </w:rPr>
        <w:t>.0</w:t>
      </w:r>
      <w:r w:rsidR="00AB7118">
        <w:rPr>
          <w:rFonts w:ascii="Times New Roman" w:eastAsia="Times New Roman" w:hAnsi="Times New Roman"/>
          <w:sz w:val="24"/>
          <w:szCs w:val="24"/>
        </w:rPr>
        <w:t>5</w:t>
      </w:r>
      <w:r w:rsidR="00C942B1" w:rsidRPr="00C942B1">
        <w:rPr>
          <w:rFonts w:ascii="Times New Roman" w:eastAsia="Times New Roman" w:hAnsi="Times New Roman"/>
          <w:sz w:val="24"/>
          <w:szCs w:val="24"/>
        </w:rPr>
        <w:t>.2021</w:t>
      </w:r>
    </w:p>
    <w:p w14:paraId="49063266" w14:textId="5DF453DB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7005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55A9F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7D612FED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2433A">
        <w:rPr>
          <w:rFonts w:ascii="Times New Roman" w:eastAsia="Times New Roman" w:hAnsi="Times New Roman"/>
          <w:sz w:val="24"/>
          <w:szCs w:val="24"/>
        </w:rPr>
        <w:t>20</w:t>
      </w:r>
      <w:r w:rsidR="00555A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3FED48D6" w14:textId="77777777" w:rsidR="00862D75" w:rsidRDefault="00862D75" w:rsidP="00862D7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КТ-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9781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504"/>
        <w:gridCol w:w="2858"/>
      </w:tblGrid>
      <w:tr w:rsidR="00862D75" w14:paraId="3C3F15A8" w14:textId="77777777" w:rsidTr="00862D75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1001E7" w14:textId="77777777" w:rsidR="00862D75" w:rsidRDefault="00862D7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25AB53" w14:textId="77777777" w:rsidR="00862D75" w:rsidRDefault="00862D75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2A4FAA" w14:textId="77777777" w:rsidR="00862D75" w:rsidRDefault="00862D75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62D75" w14:paraId="575959C6" w14:textId="77777777" w:rsidTr="00862D7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2EB342" w14:textId="77777777" w:rsidR="00862D75" w:rsidRDefault="00862D7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9FD407" w14:textId="77777777" w:rsidR="00862D75" w:rsidRDefault="00862D7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95DD57" w14:textId="77777777" w:rsidR="00862D75" w:rsidRDefault="00862D7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9D5F4D9" w14:textId="77777777" w:rsidR="00862D75" w:rsidRDefault="00862D75" w:rsidP="00862D7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01EDC3C" w14:textId="77777777" w:rsidR="00862D75" w:rsidRDefault="00862D75" w:rsidP="00862D75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КТ-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9781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686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.06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AF3B47F" w14:textId="77777777" w:rsidR="00862D75" w:rsidRDefault="00862D75" w:rsidP="00862D75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2607002" w14:textId="77777777" w:rsidR="00862D75" w:rsidRDefault="00862D75" w:rsidP="00862D7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8B5F0F0" w14:textId="77777777" w:rsidR="00862D75" w:rsidRDefault="00862D75" w:rsidP="00862D7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22B4326" w14:textId="19511FCA"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403D8A" w14:textId="77777777" w:rsidR="00862D75" w:rsidRDefault="00862D75" w:rsidP="00862D7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К-9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20156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505"/>
        <w:gridCol w:w="2858"/>
      </w:tblGrid>
      <w:tr w:rsidR="00862D75" w14:paraId="138FF6DC" w14:textId="77777777" w:rsidTr="00862D75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85D025" w14:textId="77777777" w:rsidR="00862D75" w:rsidRDefault="00862D7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8EDC67" w14:textId="77777777" w:rsidR="00862D75" w:rsidRDefault="00862D75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A47C5" w14:textId="77777777" w:rsidR="00862D75" w:rsidRDefault="00862D75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62D75" w14:paraId="0AD3F7BD" w14:textId="77777777" w:rsidTr="00862D7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FE026F" w14:textId="77777777" w:rsidR="00862D75" w:rsidRDefault="00862D7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B00BC0" w14:textId="77777777" w:rsidR="00862D75" w:rsidRDefault="00862D7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BFC421" w14:textId="77777777" w:rsidR="00862D75" w:rsidRDefault="00862D7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62D75" w14:paraId="68DD4E0B" w14:textId="77777777" w:rsidTr="00862D7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0D3C7A9" w14:textId="77777777" w:rsidR="00862D75" w:rsidRDefault="00862D7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9F4222" w14:textId="77777777" w:rsidR="00862D75" w:rsidRDefault="00862D7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</w:t>
            </w:r>
          </w:p>
          <w:p w14:paraId="13B904D9" w14:textId="77777777" w:rsidR="00862D75" w:rsidRDefault="00862D7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№202770109055900978 от 25.11.2019 на сумму 2356757,46 р.;</w:t>
            </w:r>
          </w:p>
          <w:p w14:paraId="3BFBA664" w14:textId="77777777" w:rsidR="00862D75" w:rsidRDefault="00862D7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№202770109055902311 от 15.10.2020 на сумму 321360,17 р</w:t>
            </w:r>
          </w:p>
          <w:p w14:paraId="402B0E97" w14:textId="77777777" w:rsidR="00862D75" w:rsidRDefault="00862D7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№202770109055902321 от 16.10.2020 на сумму 2595937,36 р.</w:t>
            </w:r>
          </w:p>
          <w:p w14:paraId="4EDB7C8A" w14:textId="77777777" w:rsidR="00862D75" w:rsidRDefault="00862D7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№202770109055902416 от 30.10.2020 на сумму 1640359,69 р.</w:t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59120" w14:textId="77777777" w:rsidR="00862D75" w:rsidRDefault="00862D7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</w:p>
        </w:tc>
      </w:tr>
      <w:tr w:rsidR="00862D75" w14:paraId="7480E014" w14:textId="77777777" w:rsidTr="00862D7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07D889" w14:textId="77777777" w:rsidR="00862D75" w:rsidRDefault="00862D7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0ABFC3" w14:textId="77777777" w:rsidR="00862D75" w:rsidRDefault="00862D7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правка-подтверждение ОВЭД; </w:t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6B53F7" w14:textId="77777777" w:rsidR="00862D75" w:rsidRDefault="00862D7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</w:tbl>
    <w:p w14:paraId="0F215133" w14:textId="77777777" w:rsidR="00862D75" w:rsidRDefault="00862D75" w:rsidP="00862D7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C34B905" w14:textId="77777777" w:rsidR="00862D75" w:rsidRDefault="00862D75" w:rsidP="00862D75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К-9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20156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/8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.08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DAA9DBA" w14:textId="77777777" w:rsidR="00862D75" w:rsidRDefault="00862D75" w:rsidP="00862D75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571C926" w14:textId="77777777" w:rsidR="00862D75" w:rsidRDefault="00862D75" w:rsidP="00862D7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93EBC2E" w14:textId="77777777" w:rsidR="00862D75" w:rsidRDefault="00862D75" w:rsidP="00862D7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83D43CD" w14:textId="4B53117E" w:rsidR="00862D75" w:rsidRDefault="00862D7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64FBB2" w14:textId="77777777" w:rsidR="00862D75" w:rsidRDefault="00862D75" w:rsidP="00862D7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8157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228"/>
        <w:gridCol w:w="4134"/>
      </w:tblGrid>
      <w:tr w:rsidR="00862D75" w14:paraId="4F30CBFA" w14:textId="77777777" w:rsidTr="00862D75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18C862" w14:textId="77777777" w:rsidR="00862D75" w:rsidRDefault="00862D75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CC4705" w14:textId="77777777" w:rsidR="00862D75" w:rsidRDefault="00862D75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CD688D" w14:textId="77777777" w:rsidR="00862D75" w:rsidRDefault="00862D75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62D75" w14:paraId="64631BAB" w14:textId="77777777" w:rsidTr="00862D7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0E1F19" w14:textId="77777777" w:rsidR="00862D75" w:rsidRDefault="00862D7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CBBD6D" w14:textId="77777777" w:rsidR="00862D75" w:rsidRDefault="00862D7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2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2ED30C" w14:textId="77777777" w:rsidR="00862D75" w:rsidRDefault="00862D7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62D75" w14:paraId="7409C36D" w14:textId="77777777" w:rsidTr="00862D7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2964AF" w14:textId="77777777" w:rsidR="00862D75" w:rsidRDefault="00862D7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086730" w14:textId="77777777" w:rsidR="00862D75" w:rsidRDefault="00862D7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правка о выручке по СМР за предыдущий год; справка-подтверждение ОВЭД;</w:t>
            </w:r>
          </w:p>
        </w:tc>
        <w:tc>
          <w:tcPr>
            <w:tcW w:w="4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B7F91" w14:textId="77777777" w:rsidR="00862D75" w:rsidRDefault="00862D7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</w:tbl>
    <w:p w14:paraId="359B2010" w14:textId="77777777" w:rsidR="00862D75" w:rsidRDefault="00862D75" w:rsidP="00862D7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B29DC35" w14:textId="1B82B21F" w:rsidR="00862D75" w:rsidRDefault="00862D75" w:rsidP="00862D75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8157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/1460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2.06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FF1A14A" w14:textId="77777777" w:rsidR="00862D75" w:rsidRDefault="00862D75" w:rsidP="00862D75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3C56B06" w14:textId="77777777" w:rsidR="00862D75" w:rsidRDefault="00862D75" w:rsidP="00862D7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7A7A889" w14:textId="375EF63E" w:rsidR="00862D75" w:rsidRDefault="00862D75" w:rsidP="00862D75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7F47D5A" w14:textId="77777777" w:rsidR="00440CC9" w:rsidRDefault="00440CC9" w:rsidP="00440CC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ГЮЧ СИСТЕМЛЕРИ МЮХЕНДИСЛИК ВЕ ТААХХЮ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2564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61"/>
        <w:gridCol w:w="4701"/>
      </w:tblGrid>
      <w:tr w:rsidR="00440CC9" w14:paraId="50C66D36" w14:textId="77777777" w:rsidTr="00440CC9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979EFA3" w14:textId="77777777" w:rsidR="00440CC9" w:rsidRDefault="00440CC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EB297D" w14:textId="77777777" w:rsidR="00440CC9" w:rsidRDefault="00440CC9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A38231" w14:textId="77777777" w:rsidR="00440CC9" w:rsidRDefault="00440CC9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40CC9" w14:paraId="1952D657" w14:textId="77777777" w:rsidTr="00440CC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58A188" w14:textId="77777777" w:rsidR="00440CC9" w:rsidRDefault="00440CC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39D458" w14:textId="77777777" w:rsidR="00440CC9" w:rsidRDefault="00440CC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правка-подтверждение ОВЭД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940A10" w14:textId="77777777" w:rsidR="00440CC9" w:rsidRDefault="00440CC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9F588DF" w14:textId="77777777" w:rsidR="00440CC9" w:rsidRDefault="00440CC9" w:rsidP="00440CC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B908E80" w14:textId="3F242D85" w:rsidR="00440CC9" w:rsidRDefault="00440CC9" w:rsidP="00440CC9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ГЮЧ СИСТЕМЛЕРИ МЮХЕНДИСЛИК ВЕ ТААХХЮ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2564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4/948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.07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3B7CD3E" w14:textId="77777777" w:rsidR="00440CC9" w:rsidRDefault="00440CC9" w:rsidP="00440CC9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D49B064" w14:textId="77777777" w:rsidR="00440CC9" w:rsidRDefault="00440CC9" w:rsidP="00440CC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F00E9AF" w14:textId="77777777" w:rsidR="00440CC9" w:rsidRDefault="00440CC9" w:rsidP="00440CC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1197194" w14:textId="0748BA10" w:rsidR="00440CC9" w:rsidRDefault="00440CC9" w:rsidP="00862D75">
      <w:pPr>
        <w:ind w:left="143" w:right="-1" w:firstLine="708"/>
      </w:pPr>
    </w:p>
    <w:p w14:paraId="015B63AA" w14:textId="77777777" w:rsidR="00F3187C" w:rsidRDefault="00F3187C" w:rsidP="00F3187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F3187C" w14:paraId="0AA09D1C" w14:textId="77777777" w:rsidTr="00F3187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0B1E64" w14:textId="77777777" w:rsidR="00F3187C" w:rsidRDefault="00F3187C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9AD90" w14:textId="77777777" w:rsidR="00F3187C" w:rsidRDefault="00F3187C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A41404" w14:textId="77777777" w:rsidR="00F3187C" w:rsidRDefault="00F3187C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3187C" w14:paraId="0191A889" w14:textId="77777777" w:rsidTr="00F3187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B7E71E" w14:textId="77777777" w:rsidR="00F3187C" w:rsidRDefault="00F3187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2A44FA" w14:textId="77777777" w:rsidR="00F3187C" w:rsidRDefault="00F3187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3, допускается - 4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4E928" w14:textId="77777777" w:rsidR="00F3187C" w:rsidRDefault="00F3187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BFB3B27" w14:textId="77777777" w:rsidR="00F3187C" w:rsidRDefault="00F3187C" w:rsidP="00F3187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0192788" w14:textId="77777777" w:rsidR="00F3187C" w:rsidRDefault="00F3187C" w:rsidP="00F3187C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4/1527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.08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0E3B9C" w14:textId="77777777" w:rsidR="00F3187C" w:rsidRDefault="00F3187C" w:rsidP="00F3187C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D11BA26" w14:textId="77777777" w:rsidR="00F3187C" w:rsidRDefault="00F3187C" w:rsidP="00F3187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C1F0930" w14:textId="77777777" w:rsidR="00F3187C" w:rsidRDefault="00F3187C" w:rsidP="00F3187C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EA3E6AD" w14:textId="77777777" w:rsidR="00F3187C" w:rsidRDefault="00F3187C" w:rsidP="00F3187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248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F3187C" w14:paraId="51A70ADF" w14:textId="77777777" w:rsidTr="00F3187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0D54D6C" w14:textId="77777777" w:rsidR="00F3187C" w:rsidRDefault="00F3187C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07E228" w14:textId="77777777" w:rsidR="00F3187C" w:rsidRDefault="00F3187C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BDBAB" w14:textId="77777777" w:rsidR="00F3187C" w:rsidRDefault="00F3187C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3187C" w14:paraId="12B9358C" w14:textId="77777777" w:rsidTr="00F3187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058E3C8" w14:textId="77777777" w:rsidR="00F3187C" w:rsidRDefault="00F3187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7302C" w14:textId="77777777" w:rsidR="00F3187C" w:rsidRDefault="00F3187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6FCA86" w14:textId="77777777" w:rsidR="00F3187C" w:rsidRDefault="00F3187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647FE8B" w14:textId="77777777" w:rsidR="00F3187C" w:rsidRDefault="00F3187C" w:rsidP="00F3187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2FD0DA8" w14:textId="77777777" w:rsidR="00F3187C" w:rsidRDefault="00F3187C" w:rsidP="00F3187C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248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1/1406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.08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101ED33" w14:textId="77777777" w:rsidR="00F3187C" w:rsidRDefault="00F3187C" w:rsidP="00F3187C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1F5B170" w14:textId="77777777" w:rsidR="00F3187C" w:rsidRDefault="00F3187C" w:rsidP="00F3187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9A515E3" w14:textId="77777777" w:rsidR="00F3187C" w:rsidRDefault="00F3187C" w:rsidP="00F3187C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50B7446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89F77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4ED5C" w14:textId="77777777" w:rsidR="0008138C" w:rsidRDefault="0008138C" w:rsidP="00D01B2B">
      <w:pPr>
        <w:spacing w:after="0" w:line="240" w:lineRule="auto"/>
      </w:pPr>
      <w:r>
        <w:separator/>
      </w:r>
    </w:p>
  </w:endnote>
  <w:endnote w:type="continuationSeparator" w:id="0">
    <w:p w14:paraId="02C8E390" w14:textId="77777777" w:rsidR="0008138C" w:rsidRDefault="0008138C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EA8E9" w14:textId="77777777" w:rsidR="0008138C" w:rsidRDefault="0008138C" w:rsidP="00D01B2B">
      <w:pPr>
        <w:spacing w:after="0" w:line="240" w:lineRule="auto"/>
      </w:pPr>
      <w:r>
        <w:separator/>
      </w:r>
    </w:p>
  </w:footnote>
  <w:footnote w:type="continuationSeparator" w:id="0">
    <w:p w14:paraId="5939DDD2" w14:textId="77777777" w:rsidR="0008138C" w:rsidRDefault="0008138C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4464"/>
    <w:rsid w:val="00027320"/>
    <w:rsid w:val="0004022D"/>
    <w:rsid w:val="00045401"/>
    <w:rsid w:val="00067980"/>
    <w:rsid w:val="00070047"/>
    <w:rsid w:val="00070734"/>
    <w:rsid w:val="000807B1"/>
    <w:rsid w:val="0008138C"/>
    <w:rsid w:val="000B4F94"/>
    <w:rsid w:val="000C5121"/>
    <w:rsid w:val="000D3C4E"/>
    <w:rsid w:val="000E56B4"/>
    <w:rsid w:val="000F5C4A"/>
    <w:rsid w:val="000F7036"/>
    <w:rsid w:val="0011771F"/>
    <w:rsid w:val="00125573"/>
    <w:rsid w:val="0012565D"/>
    <w:rsid w:val="0013150F"/>
    <w:rsid w:val="00134CF9"/>
    <w:rsid w:val="001666C0"/>
    <w:rsid w:val="00177368"/>
    <w:rsid w:val="001806D8"/>
    <w:rsid w:val="0018092B"/>
    <w:rsid w:val="00184E81"/>
    <w:rsid w:val="0018606E"/>
    <w:rsid w:val="00187426"/>
    <w:rsid w:val="00194761"/>
    <w:rsid w:val="001A4981"/>
    <w:rsid w:val="001A4FE3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9514C"/>
    <w:rsid w:val="0029772D"/>
    <w:rsid w:val="002A09AC"/>
    <w:rsid w:val="002A23FE"/>
    <w:rsid w:val="002B76A2"/>
    <w:rsid w:val="002C71B1"/>
    <w:rsid w:val="002F10A0"/>
    <w:rsid w:val="003039A3"/>
    <w:rsid w:val="003419C5"/>
    <w:rsid w:val="003519C5"/>
    <w:rsid w:val="00364588"/>
    <w:rsid w:val="00375DA9"/>
    <w:rsid w:val="00381E5E"/>
    <w:rsid w:val="00391AFF"/>
    <w:rsid w:val="003931D4"/>
    <w:rsid w:val="003A716F"/>
    <w:rsid w:val="003B58F5"/>
    <w:rsid w:val="003C29D6"/>
    <w:rsid w:val="003C42FE"/>
    <w:rsid w:val="003D09DF"/>
    <w:rsid w:val="003E1CB1"/>
    <w:rsid w:val="003E6441"/>
    <w:rsid w:val="003F3247"/>
    <w:rsid w:val="0040585D"/>
    <w:rsid w:val="00410C00"/>
    <w:rsid w:val="00440CC9"/>
    <w:rsid w:val="00446976"/>
    <w:rsid w:val="0045231A"/>
    <w:rsid w:val="00455EBB"/>
    <w:rsid w:val="0047474D"/>
    <w:rsid w:val="004A5916"/>
    <w:rsid w:val="004B7C66"/>
    <w:rsid w:val="004C4941"/>
    <w:rsid w:val="004C6D8B"/>
    <w:rsid w:val="004D4782"/>
    <w:rsid w:val="004E25B4"/>
    <w:rsid w:val="004E6309"/>
    <w:rsid w:val="00514181"/>
    <w:rsid w:val="00521890"/>
    <w:rsid w:val="00525BDF"/>
    <w:rsid w:val="005271EB"/>
    <w:rsid w:val="00555A9F"/>
    <w:rsid w:val="00556B98"/>
    <w:rsid w:val="00560EA4"/>
    <w:rsid w:val="00574AE3"/>
    <w:rsid w:val="00597451"/>
    <w:rsid w:val="005A0CEE"/>
    <w:rsid w:val="005C7A9A"/>
    <w:rsid w:val="005D1A4C"/>
    <w:rsid w:val="0060045A"/>
    <w:rsid w:val="00603864"/>
    <w:rsid w:val="00611A34"/>
    <w:rsid w:val="00612A80"/>
    <w:rsid w:val="00625BD6"/>
    <w:rsid w:val="00636C76"/>
    <w:rsid w:val="00645498"/>
    <w:rsid w:val="0065168D"/>
    <w:rsid w:val="00652A37"/>
    <w:rsid w:val="0065319A"/>
    <w:rsid w:val="00657405"/>
    <w:rsid w:val="00664EC1"/>
    <w:rsid w:val="00670050"/>
    <w:rsid w:val="00671633"/>
    <w:rsid w:val="0068348E"/>
    <w:rsid w:val="0068398A"/>
    <w:rsid w:val="00685305"/>
    <w:rsid w:val="006860BD"/>
    <w:rsid w:val="006A079B"/>
    <w:rsid w:val="006A459F"/>
    <w:rsid w:val="006B1F57"/>
    <w:rsid w:val="006E230A"/>
    <w:rsid w:val="006F1880"/>
    <w:rsid w:val="00703BC7"/>
    <w:rsid w:val="0070535F"/>
    <w:rsid w:val="00710AB7"/>
    <w:rsid w:val="0071129E"/>
    <w:rsid w:val="00731F48"/>
    <w:rsid w:val="00733F35"/>
    <w:rsid w:val="00735239"/>
    <w:rsid w:val="00736B9B"/>
    <w:rsid w:val="007447B3"/>
    <w:rsid w:val="00745C20"/>
    <w:rsid w:val="00760235"/>
    <w:rsid w:val="00771119"/>
    <w:rsid w:val="00771863"/>
    <w:rsid w:val="0077739D"/>
    <w:rsid w:val="00783AA5"/>
    <w:rsid w:val="007A19C3"/>
    <w:rsid w:val="007B669A"/>
    <w:rsid w:val="007E2269"/>
    <w:rsid w:val="00824EB4"/>
    <w:rsid w:val="0084271B"/>
    <w:rsid w:val="008428BE"/>
    <w:rsid w:val="00843073"/>
    <w:rsid w:val="00845C56"/>
    <w:rsid w:val="00846005"/>
    <w:rsid w:val="00853B5D"/>
    <w:rsid w:val="00855FA1"/>
    <w:rsid w:val="00862D75"/>
    <w:rsid w:val="0086338B"/>
    <w:rsid w:val="00866811"/>
    <w:rsid w:val="00876C4C"/>
    <w:rsid w:val="008770AA"/>
    <w:rsid w:val="00882186"/>
    <w:rsid w:val="008841E7"/>
    <w:rsid w:val="008A1EA3"/>
    <w:rsid w:val="008A7A55"/>
    <w:rsid w:val="008B1C92"/>
    <w:rsid w:val="008B3203"/>
    <w:rsid w:val="008C1044"/>
    <w:rsid w:val="008C1BB8"/>
    <w:rsid w:val="008D229B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1C"/>
    <w:rsid w:val="0094246D"/>
    <w:rsid w:val="009459DC"/>
    <w:rsid w:val="009606EC"/>
    <w:rsid w:val="0098546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A118D6"/>
    <w:rsid w:val="00A165C4"/>
    <w:rsid w:val="00A3189E"/>
    <w:rsid w:val="00A33791"/>
    <w:rsid w:val="00A420C2"/>
    <w:rsid w:val="00A43F95"/>
    <w:rsid w:val="00A53C68"/>
    <w:rsid w:val="00A5682D"/>
    <w:rsid w:val="00A772AC"/>
    <w:rsid w:val="00A86683"/>
    <w:rsid w:val="00A9261A"/>
    <w:rsid w:val="00A953CE"/>
    <w:rsid w:val="00A9639D"/>
    <w:rsid w:val="00AA1948"/>
    <w:rsid w:val="00AB17D2"/>
    <w:rsid w:val="00AB7118"/>
    <w:rsid w:val="00AF6D34"/>
    <w:rsid w:val="00B101D6"/>
    <w:rsid w:val="00B263BA"/>
    <w:rsid w:val="00B34085"/>
    <w:rsid w:val="00B67532"/>
    <w:rsid w:val="00B71706"/>
    <w:rsid w:val="00B80E5B"/>
    <w:rsid w:val="00B92F42"/>
    <w:rsid w:val="00BB55D6"/>
    <w:rsid w:val="00BC172D"/>
    <w:rsid w:val="00BC4277"/>
    <w:rsid w:val="00BC530E"/>
    <w:rsid w:val="00BD5A23"/>
    <w:rsid w:val="00BE542C"/>
    <w:rsid w:val="00BE5936"/>
    <w:rsid w:val="00C05A3F"/>
    <w:rsid w:val="00C208B4"/>
    <w:rsid w:val="00C26600"/>
    <w:rsid w:val="00C40407"/>
    <w:rsid w:val="00C51CEE"/>
    <w:rsid w:val="00C655E7"/>
    <w:rsid w:val="00C8142B"/>
    <w:rsid w:val="00C942B1"/>
    <w:rsid w:val="00C943B5"/>
    <w:rsid w:val="00C963A2"/>
    <w:rsid w:val="00C96BEA"/>
    <w:rsid w:val="00CC34EA"/>
    <w:rsid w:val="00CD3B80"/>
    <w:rsid w:val="00CE2F2D"/>
    <w:rsid w:val="00CE4FAC"/>
    <w:rsid w:val="00CF3C29"/>
    <w:rsid w:val="00D01B2B"/>
    <w:rsid w:val="00D2433A"/>
    <w:rsid w:val="00D44827"/>
    <w:rsid w:val="00D45CD0"/>
    <w:rsid w:val="00D531E4"/>
    <w:rsid w:val="00D62123"/>
    <w:rsid w:val="00D86638"/>
    <w:rsid w:val="00DA3B90"/>
    <w:rsid w:val="00DA485E"/>
    <w:rsid w:val="00DB0B92"/>
    <w:rsid w:val="00DC076F"/>
    <w:rsid w:val="00DD128E"/>
    <w:rsid w:val="00E2007D"/>
    <w:rsid w:val="00E67CF5"/>
    <w:rsid w:val="00E801F0"/>
    <w:rsid w:val="00E90D99"/>
    <w:rsid w:val="00E93148"/>
    <w:rsid w:val="00E93293"/>
    <w:rsid w:val="00E966D7"/>
    <w:rsid w:val="00EA4819"/>
    <w:rsid w:val="00EA6ABB"/>
    <w:rsid w:val="00EB048C"/>
    <w:rsid w:val="00ED1176"/>
    <w:rsid w:val="00ED3763"/>
    <w:rsid w:val="00EE1AC8"/>
    <w:rsid w:val="00EF3B2D"/>
    <w:rsid w:val="00F22692"/>
    <w:rsid w:val="00F23ACB"/>
    <w:rsid w:val="00F3187C"/>
    <w:rsid w:val="00F410E3"/>
    <w:rsid w:val="00F76FC1"/>
    <w:rsid w:val="00F948B1"/>
    <w:rsid w:val="00FA323F"/>
    <w:rsid w:val="00FD161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5</cp:revision>
  <cp:lastPrinted>2017-08-10T11:42:00Z</cp:lastPrinted>
  <dcterms:created xsi:type="dcterms:W3CDTF">2021-05-21T07:28:00Z</dcterms:created>
  <dcterms:modified xsi:type="dcterms:W3CDTF">2021-05-21T07:55:00Z</dcterms:modified>
</cp:coreProperties>
</file>